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规范总整理  物权法实用手册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规范总整理  物权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50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物权法规范总整理  物权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